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78D" w:rsidRDefault="004D0CAC" w:rsidP="004D0CAC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2.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GLEŠČINA (30.3.)</w:t>
      </w:r>
    </w:p>
    <w:p w:rsidR="00DB6552" w:rsidRDefault="00DB6552" w:rsidP="00DB6552">
      <w:pPr>
        <w:rPr>
          <w:rFonts w:ascii="Times New Roman" w:hAnsi="Times New Roman" w:cs="Times New Roman"/>
          <w:sz w:val="28"/>
          <w:szCs w:val="28"/>
        </w:rPr>
      </w:pPr>
      <w:r w:rsidRPr="00DB6552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Ponovite števila in barve.</w:t>
      </w:r>
    </w:p>
    <w:p w:rsidR="00DB6552" w:rsidRDefault="00DB6552" w:rsidP="00DB65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Ponovite praznike (</w:t>
      </w:r>
      <w:proofErr w:type="spellStart"/>
      <w:r>
        <w:rPr>
          <w:rFonts w:ascii="Times New Roman" w:hAnsi="Times New Roman" w:cs="Times New Roman"/>
          <w:sz w:val="28"/>
          <w:szCs w:val="28"/>
        </w:rPr>
        <w:t>Chrismt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Valentin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Mother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Birthd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DB6552" w:rsidRDefault="00DB6552" w:rsidP="00DB65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742B08">
        <w:rPr>
          <w:rFonts w:ascii="Times New Roman" w:hAnsi="Times New Roman" w:cs="Times New Roman"/>
          <w:sz w:val="28"/>
          <w:szCs w:val="28"/>
        </w:rPr>
        <w:t xml:space="preserve">Naredite stran 57 v DU. Tisti, ki zvezka nimate, naredite to na list papirja. </w:t>
      </w:r>
    </w:p>
    <w:p w:rsidR="00742B08" w:rsidRDefault="00742B08" w:rsidP="00DB65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Na zgornjem delu si oglejte sličice, ki prikazujejo različne dejavnosti. Spodaj so napisane povedi, ki opisujejo vsako od sličic. </w:t>
      </w:r>
      <w:r w:rsidR="004D7F2D">
        <w:rPr>
          <w:rFonts w:ascii="Times New Roman" w:hAnsi="Times New Roman" w:cs="Times New Roman"/>
          <w:sz w:val="28"/>
          <w:szCs w:val="28"/>
        </w:rPr>
        <w:t xml:space="preserve">S številkami označite ustrezno sličico k ustrezni povedi. Sličice nato pobarvajte. </w:t>
      </w:r>
    </w:p>
    <w:p w:rsidR="00CB0C0D" w:rsidRDefault="00CB0C0D" w:rsidP="00DB6552">
      <w:pPr>
        <w:rPr>
          <w:rFonts w:ascii="Times New Roman" w:hAnsi="Times New Roman" w:cs="Times New Roman"/>
          <w:sz w:val="28"/>
          <w:szCs w:val="28"/>
        </w:rPr>
      </w:pPr>
    </w:p>
    <w:p w:rsidR="00995B44" w:rsidRDefault="00995B44" w:rsidP="00DB6552">
      <w:pPr>
        <w:rPr>
          <w:rFonts w:ascii="Times New Roman" w:hAnsi="Times New Roman" w:cs="Times New Roman"/>
          <w:sz w:val="28"/>
          <w:szCs w:val="28"/>
        </w:rPr>
      </w:pPr>
    </w:p>
    <w:p w:rsidR="004600EA" w:rsidRDefault="004600EA" w:rsidP="00DB65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sl-SI"/>
        </w:rPr>
        <w:drawing>
          <wp:inline distT="0" distB="0" distL="0" distR="0">
            <wp:extent cx="5753100" cy="5338762"/>
            <wp:effectExtent l="0" t="2223" r="0" b="0"/>
            <wp:docPr id="6" name="Slika 6" descr="C:\Users\Maša\AppData\Local\Temp\20200329_22225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ša\AppData\Local\Temp\20200329_222256-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0720" cy="5345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FFF" w:rsidRDefault="005C4FFF" w:rsidP="00DB65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sl-SI"/>
        </w:rPr>
        <w:lastRenderedPageBreak/>
        <w:drawing>
          <wp:inline distT="0" distB="0" distL="0" distR="0">
            <wp:extent cx="6355555" cy="6167440"/>
            <wp:effectExtent l="0" t="1270" r="6350" b="6350"/>
            <wp:docPr id="7" name="Slika 7" descr="C:\Users\Maša\AppData\Local\Temp\20200329_222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ša\AppData\Local\Temp\20200329_2223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363973" cy="6175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0EA" w:rsidRDefault="004600EA" w:rsidP="00DB6552">
      <w:pPr>
        <w:rPr>
          <w:rFonts w:ascii="Times New Roman" w:hAnsi="Times New Roman" w:cs="Times New Roman"/>
          <w:sz w:val="28"/>
          <w:szCs w:val="28"/>
        </w:rPr>
      </w:pPr>
    </w:p>
    <w:p w:rsidR="007413BC" w:rsidRPr="007413BC" w:rsidRDefault="007413BC" w:rsidP="00DB6552">
      <w:pPr>
        <w:rPr>
          <w:rFonts w:ascii="Times New Roman" w:hAnsi="Times New Roman" w:cs="Times New Roman"/>
          <w:sz w:val="20"/>
          <w:szCs w:val="20"/>
        </w:rPr>
      </w:pPr>
    </w:p>
    <w:p w:rsidR="004D7F2D" w:rsidRDefault="004D7F2D" w:rsidP="00DB65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ŠITVE:</w:t>
      </w:r>
    </w:p>
    <w:p w:rsidR="004D7F2D" w:rsidRDefault="004D7F2D" w:rsidP="004D7F2D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OU ARE SLEEPING (Ti spiš)</w:t>
      </w:r>
    </w:p>
    <w:p w:rsidR="004D7F2D" w:rsidRDefault="004D7F2D" w:rsidP="004D7F2D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RNING BELLS ARE RINGING (Jutranji zvonovi zvonijo)</w:t>
      </w:r>
    </w:p>
    <w:p w:rsidR="004D7F2D" w:rsidRDefault="004D7F2D" w:rsidP="004D7F2D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UT ON YOUR CLOTHES (Obleci se)</w:t>
      </w:r>
    </w:p>
    <w:p w:rsidR="004D7F2D" w:rsidRDefault="004D7F2D" w:rsidP="004D7F2D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WASH YOURSELF (Umij se)</w:t>
      </w:r>
    </w:p>
    <w:p w:rsidR="004D7F2D" w:rsidRDefault="004D7F2D" w:rsidP="004D7F2D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AT AND DRINK (Pojej in popij)</w:t>
      </w:r>
    </w:p>
    <w:p w:rsidR="004D7F2D" w:rsidRDefault="004D7F2D" w:rsidP="004D7F2D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OH, NO, ITS SUNDAY (O ne, nedelja je!)</w:t>
      </w:r>
    </w:p>
    <w:p w:rsidR="004D7F2D" w:rsidRDefault="004D7F2D" w:rsidP="004D7F2D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O BACK TO SLEEP (Pojdi nazaj spat). </w:t>
      </w:r>
    </w:p>
    <w:p w:rsidR="00B47992" w:rsidRDefault="00B47992" w:rsidP="00B479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podaj je napisana tudi pesmica na melodijo pesmi Mojster Jaka. </w:t>
      </w:r>
    </w:p>
    <w:p w:rsidR="00E64191" w:rsidRDefault="00053797" w:rsidP="00B47992">
      <w:pPr>
        <w:rPr>
          <w:rFonts w:ascii="Times New Roman" w:hAnsi="Times New Roman" w:cs="Times New Roman"/>
          <w:sz w:val="28"/>
          <w:szCs w:val="28"/>
        </w:rPr>
      </w:pPr>
      <w:hyperlink r:id="rId9" w:history="1">
        <w:r w:rsidR="00E64191" w:rsidRPr="00C03F2F">
          <w:rPr>
            <w:rStyle w:val="Hiperpovezava"/>
            <w:rFonts w:ascii="Times New Roman" w:hAnsi="Times New Roman" w:cs="Times New Roman"/>
            <w:sz w:val="28"/>
            <w:szCs w:val="28"/>
          </w:rPr>
          <w:t>https://www.youtube.com/watch?v=cf40VhoC1XQ</w:t>
        </w:r>
      </w:hyperlink>
      <w:r w:rsidR="00E641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4191" w:rsidRDefault="00E64191" w:rsidP="00B479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esmico lahko poslušate tudi na zgornji povezavi (prvih 2:23). </w:t>
      </w:r>
    </w:p>
    <w:p w:rsidR="00947C37" w:rsidRDefault="00947C37" w:rsidP="00B479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osim, če mi fotografijo rešene naloge pošljete na </w:t>
      </w:r>
      <w:hyperlink r:id="rId10" w:history="1">
        <w:r w:rsidRPr="00C03F2F">
          <w:rPr>
            <w:rStyle w:val="Hiperpovezava"/>
            <w:rFonts w:ascii="Times New Roman" w:hAnsi="Times New Roman" w:cs="Times New Roman"/>
            <w:sz w:val="28"/>
            <w:szCs w:val="28"/>
          </w:rPr>
          <w:t>masa.verlic@osig.si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947C37" w:rsidRDefault="00053797" w:rsidP="00B479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bilo uspeha</w:t>
      </w:r>
      <w:bookmarkStart w:id="0" w:name="_GoBack"/>
      <w:bookmarkEnd w:id="0"/>
      <w:r w:rsidR="00947C37">
        <w:rPr>
          <w:rFonts w:ascii="Times New Roman" w:hAnsi="Times New Roman" w:cs="Times New Roman"/>
          <w:sz w:val="28"/>
          <w:szCs w:val="28"/>
        </w:rPr>
        <w:t>,</w:t>
      </w:r>
    </w:p>
    <w:p w:rsidR="00947C37" w:rsidRPr="00B47992" w:rsidRDefault="00947C37" w:rsidP="00B479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čiteljica Maša</w:t>
      </w:r>
    </w:p>
    <w:sectPr w:rsidR="00947C37" w:rsidRPr="00B479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90789"/>
    <w:multiLevelType w:val="hybridMultilevel"/>
    <w:tmpl w:val="E8BC25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D26"/>
    <w:rsid w:val="000435E7"/>
    <w:rsid w:val="00053797"/>
    <w:rsid w:val="001C391A"/>
    <w:rsid w:val="004346B8"/>
    <w:rsid w:val="004600EA"/>
    <w:rsid w:val="004D0CAC"/>
    <w:rsid w:val="004D7F2D"/>
    <w:rsid w:val="005509BD"/>
    <w:rsid w:val="005C4FFF"/>
    <w:rsid w:val="006231D0"/>
    <w:rsid w:val="007413BC"/>
    <w:rsid w:val="00742B08"/>
    <w:rsid w:val="00947C37"/>
    <w:rsid w:val="0096278D"/>
    <w:rsid w:val="00995B44"/>
    <w:rsid w:val="00AA7338"/>
    <w:rsid w:val="00B47992"/>
    <w:rsid w:val="00C11D26"/>
    <w:rsid w:val="00CB0C0D"/>
    <w:rsid w:val="00DB6552"/>
    <w:rsid w:val="00DC1132"/>
    <w:rsid w:val="00E64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4D7F2D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E64191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95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95B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4D7F2D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E64191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95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95B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asa.verlic@osig.s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cf40VhoC1XQ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BE02D-7E5C-43C8-AC2A-251208E9E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ša</dc:creator>
  <cp:lastModifiedBy>Maša</cp:lastModifiedBy>
  <cp:revision>29</cp:revision>
  <dcterms:created xsi:type="dcterms:W3CDTF">2020-03-29T18:05:00Z</dcterms:created>
  <dcterms:modified xsi:type="dcterms:W3CDTF">2020-03-29T21:11:00Z</dcterms:modified>
</cp:coreProperties>
</file>